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B3" w:rsidRDefault="00BA1AB3" w:rsidP="00BA1AB3">
      <w:pPr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様式第２号</w:t>
      </w:r>
      <w:r w:rsidR="00052D63">
        <w:rPr>
          <w:rFonts w:ascii="ＭＳ 明朝" w:hAnsi="ＭＳ 明朝" w:hint="eastAsia"/>
          <w:sz w:val="22"/>
        </w:rPr>
        <w:t xml:space="preserve">    </w:t>
      </w:r>
    </w:p>
    <w:p w:rsidR="00990817" w:rsidRPr="003D5ADA" w:rsidRDefault="00096BBF" w:rsidP="0099081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D5ADA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:rsidR="00990817" w:rsidRPr="003822E6" w:rsidRDefault="00990817" w:rsidP="00990817">
      <w:pPr>
        <w:jc w:val="center"/>
        <w:rPr>
          <w:rFonts w:ascii="ＭＳ 明朝" w:hAnsi="ＭＳ 明朝"/>
          <w:sz w:val="22"/>
        </w:rPr>
      </w:pPr>
    </w:p>
    <w:tbl>
      <w:tblPr>
        <w:tblStyle w:val="ae"/>
        <w:tblW w:w="5847" w:type="dxa"/>
        <w:tblInd w:w="4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62"/>
      </w:tblGrid>
      <w:tr w:rsidR="003B3B4F" w:rsidTr="0073031B">
        <w:trPr>
          <w:trHeight w:val="400"/>
        </w:trPr>
        <w:tc>
          <w:tcPr>
            <w:tcW w:w="1985" w:type="dxa"/>
            <w:vAlign w:val="center"/>
          </w:tcPr>
          <w:p w:rsidR="003B3B4F" w:rsidRDefault="003B3B4F" w:rsidP="005871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B3B4F" w:rsidRDefault="003B3B4F" w:rsidP="005871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B3B4F" w:rsidTr="0073031B">
        <w:trPr>
          <w:trHeight w:val="400"/>
        </w:trPr>
        <w:tc>
          <w:tcPr>
            <w:tcW w:w="1985" w:type="dxa"/>
            <w:vAlign w:val="center"/>
          </w:tcPr>
          <w:p w:rsidR="003B3B4F" w:rsidRDefault="003B3B4F" w:rsidP="0058710E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名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3B3B4F" w:rsidRDefault="003B3B4F" w:rsidP="005871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8265E" w:rsidRPr="003822E6" w:rsidRDefault="0018265E" w:rsidP="00990817">
      <w:pPr>
        <w:spacing w:line="360" w:lineRule="auto"/>
        <w:rPr>
          <w:rFonts w:ascii="ＭＳ 明朝" w:hAnsi="ＭＳ 明朝"/>
          <w:sz w:val="24"/>
          <w:szCs w:val="24"/>
        </w:rPr>
      </w:pPr>
    </w:p>
    <w:tbl>
      <w:tblPr>
        <w:tblStyle w:val="ae"/>
        <w:tblW w:w="9796" w:type="dxa"/>
        <w:tblInd w:w="279" w:type="dxa"/>
        <w:tblLook w:val="04A0" w:firstRow="1" w:lastRow="0" w:firstColumn="1" w:lastColumn="0" w:noHBand="0" w:noVBand="1"/>
      </w:tblPr>
      <w:tblGrid>
        <w:gridCol w:w="9796"/>
      </w:tblGrid>
      <w:tr w:rsidR="003822E6" w:rsidRPr="003822E6" w:rsidTr="0073031B">
        <w:trPr>
          <w:trHeight w:val="397"/>
        </w:trPr>
        <w:tc>
          <w:tcPr>
            <w:tcW w:w="9796" w:type="dxa"/>
            <w:vAlign w:val="center"/>
          </w:tcPr>
          <w:p w:rsidR="002F798C" w:rsidRPr="003D5ADA" w:rsidRDefault="00625BBE" w:rsidP="0094610D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4742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B2EFC" w:rsidRPr="003D5ADA">
              <w:rPr>
                <w:rFonts w:asciiTheme="majorEastAsia" w:eastAsiaTheme="majorEastAsia" w:hAnsiTheme="majorEastAsia" w:hint="eastAsia"/>
                <w:sz w:val="22"/>
              </w:rPr>
              <w:t>目的</w:t>
            </w:r>
            <w:r w:rsidR="00A44983" w:rsidRPr="003D5ADA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2F798C" w:rsidRPr="003D5A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事業実施に至った背景、なぜこの事業を行いたいのか、この事業が目指す方向性など</w:t>
            </w:r>
            <w:r w:rsidR="00A44983" w:rsidRPr="003D5A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</w:tc>
      </w:tr>
      <w:tr w:rsidR="003822E6" w:rsidRPr="003822E6" w:rsidTr="0073031B">
        <w:trPr>
          <w:trHeight w:val="2295"/>
        </w:trPr>
        <w:tc>
          <w:tcPr>
            <w:tcW w:w="9796" w:type="dxa"/>
          </w:tcPr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A44983" w:rsidRP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397ECF" w:rsidRDefault="00397ECF" w:rsidP="00053528">
            <w:pPr>
              <w:rPr>
                <w:rFonts w:ascii="ＭＳ 明朝" w:hAnsi="ＭＳ 明朝"/>
                <w:sz w:val="22"/>
              </w:rPr>
            </w:pPr>
          </w:p>
          <w:p w:rsidR="002F798C" w:rsidRDefault="002F798C" w:rsidP="00053528">
            <w:pPr>
              <w:rPr>
                <w:rFonts w:ascii="ＭＳ 明朝" w:hAnsi="ＭＳ 明朝"/>
                <w:sz w:val="22"/>
              </w:rPr>
            </w:pPr>
          </w:p>
          <w:p w:rsidR="00A44983" w:rsidRPr="0073031B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3D5ADA" w:rsidRPr="003822E6" w:rsidRDefault="003D5ADA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3822E6" w:rsidRPr="003822E6" w:rsidTr="0073031B">
        <w:trPr>
          <w:trHeight w:val="397"/>
        </w:trPr>
        <w:tc>
          <w:tcPr>
            <w:tcW w:w="9796" w:type="dxa"/>
            <w:vAlign w:val="center"/>
          </w:tcPr>
          <w:p w:rsidR="00AF7018" w:rsidRPr="003D5ADA" w:rsidRDefault="00B84742" w:rsidP="007632D5">
            <w:pP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F961CC" w:rsidRPr="003D5ADA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  <w:r w:rsidR="00A44983" w:rsidRPr="003D5ADA">
              <w:rPr>
                <w:rFonts w:asciiTheme="majorEastAsia" w:eastAsiaTheme="majorEastAsia" w:hAnsiTheme="majorEastAsia" w:hint="eastAsia"/>
                <w:sz w:val="20"/>
              </w:rPr>
              <w:t>（事業で行うことを具体的に）</w:t>
            </w:r>
            <w:r w:rsidR="00AF7018" w:rsidRPr="007632D5">
              <w:rPr>
                <w:rFonts w:asciiTheme="majorEastAsia" w:eastAsiaTheme="majorEastAsia" w:hAnsiTheme="majorEastAsia" w:hint="eastAsia"/>
                <w:sz w:val="18"/>
              </w:rPr>
              <w:t>※イベント等を行う場合は、様式第2号の2に詳細を記載</w:t>
            </w:r>
            <w:r w:rsidR="007632D5" w:rsidRPr="007632D5">
              <w:rPr>
                <w:rFonts w:asciiTheme="majorEastAsia" w:eastAsiaTheme="majorEastAsia" w:hAnsiTheme="majorEastAsia" w:hint="eastAsia"/>
                <w:sz w:val="18"/>
              </w:rPr>
              <w:t>すること</w:t>
            </w:r>
          </w:p>
        </w:tc>
      </w:tr>
      <w:tr w:rsidR="003822E6" w:rsidRPr="003822E6" w:rsidTr="0073031B">
        <w:trPr>
          <w:trHeight w:val="901"/>
        </w:trPr>
        <w:tc>
          <w:tcPr>
            <w:tcW w:w="9796" w:type="dxa"/>
          </w:tcPr>
          <w:p w:rsidR="00E8041B" w:rsidRDefault="00A44983" w:rsidP="00A449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他地域との連携する取組に該当する場合</w:t>
            </w:r>
            <w:r w:rsidRPr="00A44983">
              <w:rPr>
                <w:rFonts w:ascii="ＭＳ 明朝" w:hAnsi="ＭＳ 明朝" w:hint="eastAsia"/>
                <w:sz w:val="22"/>
                <w:u w:val="single"/>
              </w:rPr>
              <w:t>（連携先の地域：　　　　　　　　　）</w:t>
            </w:r>
            <w:r w:rsidRPr="00A44983">
              <w:rPr>
                <w:rFonts w:ascii="ＭＳ 明朝" w:hAnsi="ＭＳ 明朝" w:hint="eastAsia"/>
                <w:sz w:val="22"/>
              </w:rPr>
              <w:t>】</w:t>
            </w:r>
          </w:p>
          <w:p w:rsid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A44983" w:rsidRP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F961CC" w:rsidRDefault="00F961CC" w:rsidP="00053528">
            <w:pPr>
              <w:rPr>
                <w:rFonts w:ascii="ＭＳ 明朝" w:hAnsi="ＭＳ 明朝"/>
                <w:sz w:val="22"/>
              </w:rPr>
            </w:pPr>
          </w:p>
          <w:p w:rsid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AF7018" w:rsidRDefault="00AF7018" w:rsidP="00053528">
            <w:pPr>
              <w:rPr>
                <w:rFonts w:ascii="ＭＳ 明朝" w:hAnsi="ＭＳ 明朝" w:hint="eastAsia"/>
                <w:sz w:val="22"/>
              </w:rPr>
            </w:pPr>
          </w:p>
          <w:p w:rsidR="00A44983" w:rsidRP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A44983" w:rsidRDefault="00A44983" w:rsidP="00053528">
            <w:pPr>
              <w:rPr>
                <w:rFonts w:ascii="ＭＳ 明朝" w:hAnsi="ＭＳ 明朝"/>
                <w:sz w:val="22"/>
              </w:rPr>
            </w:pPr>
          </w:p>
          <w:p w:rsidR="00F961CC" w:rsidRDefault="00F961CC" w:rsidP="00053528">
            <w:pPr>
              <w:rPr>
                <w:rFonts w:ascii="ＭＳ 明朝" w:hAnsi="ＭＳ 明朝"/>
                <w:sz w:val="22"/>
              </w:rPr>
            </w:pPr>
          </w:p>
          <w:p w:rsidR="007632D5" w:rsidRDefault="007632D5" w:rsidP="00053528">
            <w:pPr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  <w:p w:rsidR="00A44983" w:rsidRPr="003822E6" w:rsidRDefault="00A44983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3822E6" w:rsidRPr="003822E6" w:rsidTr="0073031B">
        <w:trPr>
          <w:trHeight w:val="397"/>
        </w:trPr>
        <w:tc>
          <w:tcPr>
            <w:tcW w:w="9796" w:type="dxa"/>
            <w:vAlign w:val="center"/>
          </w:tcPr>
          <w:p w:rsidR="00E8041B" w:rsidRPr="003D5ADA" w:rsidRDefault="00B84742" w:rsidP="0094610D">
            <w:pPr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F961CC" w:rsidRPr="003D5ADA">
              <w:rPr>
                <w:rFonts w:asciiTheme="majorEastAsia" w:eastAsiaTheme="majorEastAsia" w:hAnsiTheme="majorEastAsia" w:hint="eastAsia"/>
                <w:sz w:val="22"/>
              </w:rPr>
              <w:t>ターゲット層</w:t>
            </w:r>
            <w:r w:rsidR="00A44983" w:rsidRPr="003D5ADA">
              <w:rPr>
                <w:rFonts w:asciiTheme="majorEastAsia" w:eastAsiaTheme="majorEastAsia" w:hAnsiTheme="majorEastAsia" w:hint="eastAsia"/>
                <w:sz w:val="20"/>
              </w:rPr>
              <w:t>（ターゲットとして想定している人たちの属性、年齢層、ターゲットとする理由など）</w:t>
            </w:r>
          </w:p>
        </w:tc>
      </w:tr>
      <w:tr w:rsidR="003822E6" w:rsidRPr="003822E6" w:rsidTr="0073031B">
        <w:trPr>
          <w:trHeight w:val="901"/>
        </w:trPr>
        <w:tc>
          <w:tcPr>
            <w:tcW w:w="9796" w:type="dxa"/>
          </w:tcPr>
          <w:p w:rsidR="007937C0" w:rsidRPr="003822E6" w:rsidRDefault="007937C0" w:rsidP="00E8041B">
            <w:pPr>
              <w:rPr>
                <w:rFonts w:ascii="ＭＳ 明朝" w:hAnsi="ＭＳ 明朝"/>
                <w:sz w:val="22"/>
              </w:rPr>
            </w:pPr>
          </w:p>
          <w:p w:rsidR="003B3B4F" w:rsidRDefault="003B3B4F" w:rsidP="00E8041B">
            <w:pPr>
              <w:rPr>
                <w:rFonts w:ascii="ＭＳ 明朝" w:hAnsi="ＭＳ 明朝"/>
                <w:sz w:val="22"/>
              </w:rPr>
            </w:pPr>
          </w:p>
          <w:p w:rsidR="00A44983" w:rsidRDefault="00A44983" w:rsidP="00E8041B">
            <w:pPr>
              <w:rPr>
                <w:rFonts w:ascii="ＭＳ 明朝" w:hAnsi="ＭＳ 明朝"/>
                <w:sz w:val="22"/>
              </w:rPr>
            </w:pPr>
          </w:p>
          <w:p w:rsidR="00A44983" w:rsidRDefault="00A44983" w:rsidP="00E8041B">
            <w:pPr>
              <w:rPr>
                <w:rFonts w:ascii="ＭＳ 明朝" w:hAnsi="ＭＳ 明朝"/>
                <w:sz w:val="22"/>
              </w:rPr>
            </w:pPr>
          </w:p>
          <w:p w:rsidR="00A44983" w:rsidRPr="003822E6" w:rsidRDefault="00A44983" w:rsidP="00E8041B">
            <w:pPr>
              <w:rPr>
                <w:rFonts w:ascii="ＭＳ 明朝" w:hAnsi="ＭＳ 明朝"/>
                <w:sz w:val="22"/>
              </w:rPr>
            </w:pPr>
          </w:p>
        </w:tc>
      </w:tr>
      <w:tr w:rsidR="003822E6" w:rsidRPr="003822E6" w:rsidTr="0073031B">
        <w:trPr>
          <w:trHeight w:val="397"/>
        </w:trPr>
        <w:tc>
          <w:tcPr>
            <w:tcW w:w="9796" w:type="dxa"/>
            <w:vAlign w:val="center"/>
          </w:tcPr>
          <w:p w:rsidR="00625BBE" w:rsidRPr="003D5ADA" w:rsidRDefault="00B84742" w:rsidP="00B50B10">
            <w:pPr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="00A44983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周知・広報の方法　</w:t>
            </w:r>
            <w:r w:rsidR="00A44983" w:rsidRPr="003D5ADA">
              <w:rPr>
                <w:rFonts w:asciiTheme="majorEastAsia" w:eastAsiaTheme="majorEastAsia" w:hAnsiTheme="majorEastAsia" w:hint="eastAsia"/>
                <w:sz w:val="20"/>
              </w:rPr>
              <w:t>（周知・広報に用いる媒体・手段、時期など）</w:t>
            </w:r>
          </w:p>
        </w:tc>
      </w:tr>
      <w:tr w:rsidR="003822E6" w:rsidRPr="003822E6" w:rsidTr="0073031B">
        <w:trPr>
          <w:trHeight w:val="413"/>
        </w:trPr>
        <w:tc>
          <w:tcPr>
            <w:tcW w:w="9796" w:type="dxa"/>
          </w:tcPr>
          <w:p w:rsidR="00B44D10" w:rsidRPr="003822E6" w:rsidRDefault="00B44D10" w:rsidP="00625BBE">
            <w:pPr>
              <w:rPr>
                <w:rFonts w:ascii="ＭＳ 明朝" w:hAnsi="ＭＳ 明朝"/>
                <w:sz w:val="22"/>
              </w:rPr>
            </w:pPr>
          </w:p>
          <w:p w:rsidR="0018265E" w:rsidRDefault="0018265E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  <w:p w:rsidR="003D5ADA" w:rsidRDefault="003D5ADA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  <w:p w:rsidR="00A44983" w:rsidRDefault="00A44983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  <w:p w:rsidR="0094610D" w:rsidRDefault="0094610D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  <w:p w:rsidR="00A44983" w:rsidRDefault="00A44983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  <w:p w:rsidR="003D5ADA" w:rsidRPr="003822E6" w:rsidRDefault="003D5ADA" w:rsidP="002F17BB">
            <w:pPr>
              <w:tabs>
                <w:tab w:val="left" w:pos="3645"/>
              </w:tabs>
              <w:rPr>
                <w:rFonts w:ascii="ＭＳ 明朝" w:hAnsi="ＭＳ 明朝"/>
                <w:sz w:val="22"/>
              </w:rPr>
            </w:pPr>
          </w:p>
        </w:tc>
      </w:tr>
      <w:tr w:rsidR="00FD0C51" w:rsidRPr="003822E6" w:rsidTr="0073031B">
        <w:trPr>
          <w:trHeight w:val="397"/>
        </w:trPr>
        <w:tc>
          <w:tcPr>
            <w:tcW w:w="9796" w:type="dxa"/>
            <w:vAlign w:val="center"/>
          </w:tcPr>
          <w:p w:rsidR="00FD0C51" w:rsidRPr="003D5ADA" w:rsidRDefault="00FD0C51" w:rsidP="0094610D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５　</w:t>
            </w:r>
            <w:r w:rsidR="00A44983" w:rsidRPr="003D5ADA">
              <w:rPr>
                <w:rFonts w:asciiTheme="majorEastAsia" w:eastAsiaTheme="majorEastAsia" w:hAnsiTheme="majorEastAsia" w:hint="eastAsia"/>
                <w:sz w:val="22"/>
              </w:rPr>
              <w:t>実施スケジュール</w:t>
            </w:r>
            <w:r w:rsidR="003D5A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5ADA" w:rsidRPr="003D5ADA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3D5ADA">
              <w:rPr>
                <w:rFonts w:asciiTheme="majorEastAsia" w:eastAsiaTheme="majorEastAsia" w:hAnsiTheme="majorEastAsia" w:hint="eastAsia"/>
                <w:sz w:val="20"/>
              </w:rPr>
              <w:t>月ごとに内容を記載すること</w:t>
            </w:r>
            <w:r w:rsidR="003D5ADA" w:rsidRPr="003D5ADA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FD0C51" w:rsidRPr="003822E6" w:rsidTr="0073031B">
        <w:trPr>
          <w:trHeight w:val="413"/>
        </w:trPr>
        <w:tc>
          <w:tcPr>
            <w:tcW w:w="9796" w:type="dxa"/>
          </w:tcPr>
          <w:p w:rsidR="00FD0C51" w:rsidRDefault="003D5ADA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 w:rsidRPr="003D5ADA">
              <w:rPr>
                <w:rFonts w:ascii="ＭＳ 明朝" w:hAnsi="ＭＳ 明朝" w:hint="eastAsia"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４～８月　　関係者企画会議、出展者募集</w:t>
            </w:r>
          </w:p>
          <w:p w:rsidR="003D5ADA" w:rsidRDefault="003D5ADA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 w:rsidRPr="003D5ADA">
              <w:rPr>
                <w:rFonts w:ascii="ＭＳ 明朝" w:hAnsi="ＭＳ 明朝" w:hint="eastAsia"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８月末　　　ＳＮＳ広報開始</w:t>
            </w:r>
          </w:p>
          <w:p w:rsidR="003D5ADA" w:rsidRDefault="003D5ADA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 w:rsidRPr="003D5ADA">
              <w:rPr>
                <w:rFonts w:ascii="ＭＳ 明朝" w:hAnsi="ＭＳ 明朝" w:hint="eastAsia"/>
                <w:color w:val="0070C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９月○日　　〇〇区イベント</w:t>
            </w:r>
          </w:p>
          <w:p w:rsidR="003D5ADA" w:rsidRDefault="003D5ADA" w:rsidP="003D5ADA">
            <w:pPr>
              <w:ind w:firstLineChars="100" w:firstLine="220"/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１０月○日　〇〇区イベント</w:t>
            </w:r>
          </w:p>
          <w:p w:rsidR="003D5ADA" w:rsidRDefault="003D5ADA" w:rsidP="003D5ADA">
            <w:pPr>
              <w:ind w:firstLineChars="100" w:firstLine="220"/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１１月○日　〇〇区イベント</w:t>
            </w:r>
          </w:p>
          <w:p w:rsidR="003D5ADA" w:rsidRPr="003D5ADA" w:rsidRDefault="003D5ADA" w:rsidP="003D5ADA">
            <w:pPr>
              <w:ind w:firstLineChars="100" w:firstLine="220"/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color w:val="0070C0"/>
                <w:sz w:val="22"/>
                <w:shd w:val="pct15" w:color="auto" w:fill="FFFFFF"/>
              </w:rPr>
              <w:t>１２月　　　振り返り、支払い完了</w:t>
            </w:r>
          </w:p>
          <w:p w:rsidR="003D5ADA" w:rsidRPr="003D5ADA" w:rsidRDefault="003D5ADA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</w:p>
          <w:p w:rsidR="0015174D" w:rsidRDefault="0015174D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</w:p>
          <w:p w:rsidR="0015174D" w:rsidRDefault="0015174D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</w:p>
          <w:p w:rsidR="0015174D" w:rsidRDefault="0015174D" w:rsidP="00625BBE">
            <w:pPr>
              <w:rPr>
                <w:rFonts w:ascii="ＭＳ 明朝" w:hAnsi="ＭＳ 明朝"/>
                <w:color w:val="0070C0"/>
                <w:sz w:val="22"/>
                <w:shd w:val="pct15" w:color="auto" w:fill="FFFFFF"/>
              </w:rPr>
            </w:pPr>
          </w:p>
          <w:p w:rsidR="0015174D" w:rsidRPr="00A44983" w:rsidRDefault="0015174D" w:rsidP="00625BBE">
            <w:pPr>
              <w:rPr>
                <w:rFonts w:ascii="ＭＳ 明朝" w:hAnsi="ＭＳ 明朝"/>
                <w:sz w:val="22"/>
              </w:rPr>
            </w:pPr>
          </w:p>
          <w:p w:rsidR="00FD0C51" w:rsidRDefault="00FD0C51" w:rsidP="00625BBE">
            <w:pPr>
              <w:rPr>
                <w:rFonts w:ascii="ＭＳ 明朝" w:hAnsi="ＭＳ 明朝"/>
                <w:sz w:val="22"/>
              </w:rPr>
            </w:pPr>
          </w:p>
          <w:p w:rsidR="00FD0C51" w:rsidRDefault="00FD0C51" w:rsidP="00625BBE">
            <w:pPr>
              <w:rPr>
                <w:rFonts w:ascii="ＭＳ 明朝" w:hAnsi="ＭＳ 明朝"/>
                <w:sz w:val="22"/>
              </w:rPr>
            </w:pPr>
          </w:p>
        </w:tc>
      </w:tr>
      <w:tr w:rsidR="00F961CC" w:rsidRPr="003822E6" w:rsidTr="0073031B">
        <w:trPr>
          <w:trHeight w:val="397"/>
        </w:trPr>
        <w:tc>
          <w:tcPr>
            <w:tcW w:w="9796" w:type="dxa"/>
            <w:vAlign w:val="center"/>
          </w:tcPr>
          <w:p w:rsidR="003A2346" w:rsidRPr="003D5ADA" w:rsidRDefault="00FD0C51" w:rsidP="0094610D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89609B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事業の効果</w:t>
            </w:r>
          </w:p>
        </w:tc>
      </w:tr>
      <w:tr w:rsidR="00A41A50" w:rsidRPr="003822E6" w:rsidTr="0073031B">
        <w:trPr>
          <w:trHeight w:val="413"/>
        </w:trPr>
        <w:tc>
          <w:tcPr>
            <w:tcW w:w="9796" w:type="dxa"/>
          </w:tcPr>
          <w:p w:rsidR="003D5ADA" w:rsidRPr="0073031B" w:rsidRDefault="003D5ADA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73031B">
              <w:rPr>
                <w:rFonts w:asciiTheme="majorEastAsia" w:eastAsiaTheme="majorEastAsia" w:hAnsiTheme="majorEastAsia" w:hint="eastAsia"/>
                <w:sz w:val="22"/>
              </w:rPr>
              <w:t>（１）期待される効果</w:t>
            </w:r>
          </w:p>
          <w:p w:rsidR="00A41A50" w:rsidRPr="0094610D" w:rsidRDefault="0073031B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firstLineChars="200" w:firstLine="4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※</w:t>
            </w:r>
            <w:r w:rsidR="003D5ADA" w:rsidRPr="0094610D">
              <w:rPr>
                <w:rFonts w:asciiTheme="minorEastAsia" w:hAnsiTheme="minorEastAsia" w:hint="eastAsia"/>
                <w:sz w:val="20"/>
              </w:rPr>
              <w:t>効果の測定、確認の方法（参</w:t>
            </w:r>
            <w:r>
              <w:rPr>
                <w:rFonts w:asciiTheme="minorEastAsia" w:hAnsiTheme="minorEastAsia" w:hint="eastAsia"/>
                <w:sz w:val="20"/>
              </w:rPr>
              <w:t>加者アンケート、反省会等の振り返りの予定等）も含め記載すること</w:t>
            </w:r>
          </w:p>
          <w:p w:rsidR="00A41A50" w:rsidRPr="0094610D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4610D" w:rsidRPr="0094610D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4610D" w:rsidRPr="0094610D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4610D" w:rsidRPr="0094610D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A41A50" w:rsidRPr="0094610D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A41A50" w:rsidRPr="0094610D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A41A50" w:rsidRPr="0073031B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0"/>
              </w:rPr>
            </w:pPr>
            <w:r w:rsidRPr="0073031B">
              <w:rPr>
                <w:rFonts w:asciiTheme="majorEastAsia" w:eastAsiaTheme="majorEastAsia" w:hAnsiTheme="majorEastAsia" w:hint="eastAsia"/>
                <w:sz w:val="22"/>
              </w:rPr>
              <w:t>（２）目標値</w:t>
            </w:r>
            <w:r w:rsidRPr="0073031B">
              <w:rPr>
                <w:rFonts w:asciiTheme="majorEastAsia" w:eastAsiaTheme="majorEastAsia" w:hAnsiTheme="majorEastAsia" w:hint="eastAsia"/>
                <w:sz w:val="20"/>
              </w:rPr>
              <w:t>（参加人数、売上等）</w:t>
            </w:r>
          </w:p>
          <w:p w:rsidR="003D5ADA" w:rsidRPr="0094610D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:rsidR="003D5ADA" w:rsidRPr="0094610D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:rsidR="003D5ADA" w:rsidRPr="0094610D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:rsidR="003D5ADA" w:rsidRPr="0094610D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:rsidR="003D5ADA" w:rsidRPr="0073031B" w:rsidRDefault="003D5ADA" w:rsidP="003D5ADA">
            <w:pPr>
              <w:spacing w:line="276" w:lineRule="auto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73031B">
              <w:rPr>
                <w:rFonts w:asciiTheme="majorEastAsia" w:eastAsiaTheme="majorEastAsia" w:hAnsiTheme="majorEastAsia" w:hint="eastAsia"/>
                <w:sz w:val="22"/>
              </w:rPr>
              <w:t>（３）食文化の活性化や産業の発展について</w:t>
            </w:r>
            <w:r w:rsidR="0073031B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73031B">
              <w:rPr>
                <w:rFonts w:asciiTheme="majorEastAsia" w:eastAsiaTheme="majorEastAsia" w:hAnsiTheme="majorEastAsia" w:hint="eastAsia"/>
                <w:sz w:val="22"/>
              </w:rPr>
              <w:t>どう寄与するか下記の観点から記入すること</w:t>
            </w:r>
          </w:p>
          <w:p w:rsidR="003D5ADA" w:rsidRPr="0094610D" w:rsidRDefault="003D5ADA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Chars="200" w:left="4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610D">
              <w:rPr>
                <w:rFonts w:asciiTheme="minorEastAsia" w:hAnsiTheme="minorEastAsia" w:hint="eastAsia"/>
                <w:sz w:val="20"/>
                <w:szCs w:val="20"/>
              </w:rPr>
              <w:t>①新潟市の食を通じた産業の発展・新たな魅力や価値を生み出すこと</w:t>
            </w:r>
          </w:p>
          <w:p w:rsidR="003D5ADA" w:rsidRPr="0094610D" w:rsidRDefault="003D5ADA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Chars="200" w:left="4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610D">
              <w:rPr>
                <w:rFonts w:asciiTheme="minorEastAsia" w:hAnsiTheme="minorEastAsia" w:hint="eastAsia"/>
                <w:sz w:val="20"/>
                <w:szCs w:val="20"/>
              </w:rPr>
              <w:t>②新潟市の食文化の活性化につながること</w:t>
            </w:r>
          </w:p>
          <w:p w:rsidR="003D5ADA" w:rsidRPr="0094610D" w:rsidRDefault="003D5ADA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Chars="200" w:left="4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4610D">
              <w:rPr>
                <w:rFonts w:asciiTheme="minorEastAsia" w:hAnsiTheme="minorEastAsia" w:hint="eastAsia"/>
                <w:sz w:val="20"/>
                <w:szCs w:val="20"/>
              </w:rPr>
              <w:t>③市内外へどのような波及効果が生まれると考えられるか</w:t>
            </w:r>
          </w:p>
          <w:p w:rsidR="003D5ADA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4610D" w:rsidRDefault="0094610D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3D5ADA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3D5ADA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3D5ADA" w:rsidRPr="00FF0408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FF0408">
              <w:rPr>
                <w:rFonts w:asciiTheme="majorEastAsia" w:eastAsiaTheme="majorEastAsia" w:hAnsiTheme="majorEastAsia" w:hint="eastAsia"/>
                <w:sz w:val="22"/>
              </w:rPr>
              <w:t>（４）プロジェクトを通じて、人材育成やネットワークづくりにどう寄与するか</w:t>
            </w:r>
          </w:p>
          <w:p w:rsidR="003D5ADA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AF7018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AF7018" w:rsidRPr="00AF7018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 w:hint="eastAsia"/>
                <w:sz w:val="22"/>
              </w:rPr>
            </w:pPr>
          </w:p>
          <w:p w:rsidR="003D5ADA" w:rsidRPr="003D5ADA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A2346" w:rsidRPr="003822E6" w:rsidTr="0073031B">
        <w:trPr>
          <w:trHeight w:val="397"/>
        </w:trPr>
        <w:tc>
          <w:tcPr>
            <w:tcW w:w="9796" w:type="dxa"/>
            <w:vAlign w:val="center"/>
          </w:tcPr>
          <w:p w:rsidR="003A2346" w:rsidRPr="003D5ADA" w:rsidRDefault="003A2346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７　事業の新規性　</w:t>
            </w:r>
            <w:r w:rsidRPr="003D5ADA">
              <w:rPr>
                <w:rFonts w:asciiTheme="majorEastAsia" w:eastAsiaTheme="majorEastAsia" w:hAnsiTheme="majorEastAsia" w:hint="eastAsia"/>
              </w:rPr>
              <w:t>※チャレンジプロジェクト</w:t>
            </w:r>
            <w:r w:rsidR="0015174D" w:rsidRPr="003D5ADA">
              <w:rPr>
                <w:rFonts w:asciiTheme="majorEastAsia" w:eastAsiaTheme="majorEastAsia" w:hAnsiTheme="majorEastAsia" w:hint="eastAsia"/>
              </w:rPr>
              <w:t>に申請の場合</w:t>
            </w:r>
          </w:p>
        </w:tc>
      </w:tr>
      <w:tr w:rsidR="003A2346" w:rsidRPr="003822E6" w:rsidTr="0073031B">
        <w:trPr>
          <w:trHeight w:val="413"/>
        </w:trPr>
        <w:tc>
          <w:tcPr>
            <w:tcW w:w="9796" w:type="dxa"/>
          </w:tcPr>
          <w:p w:rsidR="00A41A50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A41A50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F05FCA" w:rsidRDefault="00F05FC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A41A50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A41A50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:rsidR="00A41A50" w:rsidRPr="003A2346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F961CC" w:rsidRPr="003822E6" w:rsidTr="0073031B">
        <w:trPr>
          <w:trHeight w:val="397"/>
        </w:trPr>
        <w:tc>
          <w:tcPr>
            <w:tcW w:w="9796" w:type="dxa"/>
          </w:tcPr>
          <w:p w:rsidR="0089609B" w:rsidRPr="003D5ADA" w:rsidRDefault="003A2346" w:rsidP="007C251A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89609B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今後の展望</w:t>
            </w:r>
          </w:p>
        </w:tc>
      </w:tr>
      <w:tr w:rsidR="0089609B" w:rsidRPr="003822E6" w:rsidTr="0073031B">
        <w:trPr>
          <w:trHeight w:val="413"/>
        </w:trPr>
        <w:tc>
          <w:tcPr>
            <w:tcW w:w="9796" w:type="dxa"/>
          </w:tcPr>
          <w:p w:rsidR="007C251A" w:rsidRPr="007C251A" w:rsidRDefault="007C251A" w:rsidP="007C251A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7C251A">
              <w:rPr>
                <w:rFonts w:asciiTheme="minorEastAsia" w:hAnsiTheme="minorEastAsia" w:hint="eastAsia"/>
                <w:sz w:val="20"/>
              </w:rPr>
              <w:t>・次年度以降、この事業をどのように継続、発展させていくのか</w:t>
            </w:r>
          </w:p>
          <w:p w:rsidR="007C251A" w:rsidRPr="007C251A" w:rsidRDefault="001D4A01" w:rsidP="007C251A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・中・長期的な目標はどのように考えているのか</w:t>
            </w:r>
          </w:p>
          <w:p w:rsidR="0089609B" w:rsidRPr="005F7FAC" w:rsidRDefault="007C251A" w:rsidP="007C251A">
            <w:pPr>
              <w:ind w:firstLineChars="100" w:firstLine="200"/>
              <w:rPr>
                <w:rFonts w:ascii="ＭＳ 明朝" w:hAnsi="ＭＳ 明朝"/>
                <w:sz w:val="22"/>
              </w:rPr>
            </w:pPr>
            <w:r w:rsidRPr="007C251A">
              <w:rPr>
                <w:rFonts w:asciiTheme="minorEastAsia" w:hAnsiTheme="minorEastAsia" w:hint="eastAsia"/>
                <w:sz w:val="20"/>
              </w:rPr>
              <w:t>・２、３年目の場合、前年度の収支決算を踏まえて自立に向けての方針・展望を含め具体的なプランなど</w:t>
            </w:r>
          </w:p>
          <w:p w:rsidR="0089609B" w:rsidRDefault="0089609B" w:rsidP="00625BBE">
            <w:pPr>
              <w:rPr>
                <w:rFonts w:ascii="ＭＳ 明朝" w:hAnsi="ＭＳ 明朝"/>
                <w:sz w:val="22"/>
              </w:rPr>
            </w:pPr>
          </w:p>
          <w:p w:rsidR="0094610D" w:rsidRDefault="0094610D" w:rsidP="00625BBE">
            <w:pPr>
              <w:rPr>
                <w:rFonts w:ascii="ＭＳ 明朝" w:hAnsi="ＭＳ 明朝"/>
                <w:sz w:val="22"/>
              </w:rPr>
            </w:pPr>
          </w:p>
          <w:p w:rsidR="003B3B4F" w:rsidRDefault="003B3B4F" w:rsidP="00625BBE">
            <w:pPr>
              <w:rPr>
                <w:rFonts w:ascii="ＭＳ 明朝" w:hAnsi="ＭＳ 明朝"/>
                <w:sz w:val="22"/>
              </w:rPr>
            </w:pPr>
          </w:p>
          <w:p w:rsidR="00F05FCA" w:rsidRDefault="00F05FCA" w:rsidP="00625BBE">
            <w:pPr>
              <w:rPr>
                <w:rFonts w:ascii="ＭＳ 明朝" w:hAnsi="ＭＳ 明朝"/>
                <w:sz w:val="22"/>
              </w:rPr>
            </w:pPr>
          </w:p>
          <w:p w:rsidR="00F05FCA" w:rsidRDefault="00F05FCA" w:rsidP="00625BBE">
            <w:pPr>
              <w:rPr>
                <w:rFonts w:ascii="ＭＳ 明朝" w:hAnsi="ＭＳ 明朝"/>
                <w:sz w:val="22"/>
              </w:rPr>
            </w:pPr>
          </w:p>
          <w:p w:rsidR="003C738B" w:rsidRDefault="003C738B" w:rsidP="00625BBE">
            <w:pPr>
              <w:rPr>
                <w:rFonts w:ascii="ＭＳ 明朝" w:hAnsi="ＭＳ 明朝"/>
                <w:sz w:val="22"/>
              </w:rPr>
            </w:pPr>
          </w:p>
          <w:p w:rsidR="003B3B4F" w:rsidRDefault="003B3B4F" w:rsidP="00625BBE">
            <w:pPr>
              <w:rPr>
                <w:rFonts w:ascii="ＭＳ 明朝" w:hAnsi="ＭＳ 明朝"/>
                <w:sz w:val="22"/>
              </w:rPr>
            </w:pPr>
          </w:p>
          <w:p w:rsidR="005F7FAC" w:rsidRPr="003822E6" w:rsidRDefault="005F7FAC" w:rsidP="00625BBE">
            <w:pPr>
              <w:rPr>
                <w:rFonts w:ascii="ＭＳ 明朝" w:hAnsi="ＭＳ 明朝"/>
                <w:sz w:val="22"/>
              </w:rPr>
            </w:pPr>
          </w:p>
        </w:tc>
      </w:tr>
      <w:tr w:rsidR="003B3B4F" w:rsidTr="0073031B">
        <w:trPr>
          <w:trHeight w:val="397"/>
        </w:trPr>
        <w:tc>
          <w:tcPr>
            <w:tcW w:w="9796" w:type="dxa"/>
            <w:vAlign w:val="center"/>
          </w:tcPr>
          <w:p w:rsidR="003B3B4F" w:rsidRPr="003D5ADA" w:rsidRDefault="00273F08" w:rsidP="003C738B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3B3B4F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過去に実施したプロジェクトの成果と今回の相違点</w:t>
            </w:r>
            <w:r w:rsidR="003C738B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C738B" w:rsidRPr="003D5ADA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3B3B4F" w:rsidRPr="003D5ADA">
              <w:rPr>
                <w:rFonts w:asciiTheme="majorEastAsia" w:eastAsiaTheme="majorEastAsia" w:hAnsiTheme="majorEastAsia" w:hint="eastAsia"/>
                <w:sz w:val="20"/>
              </w:rPr>
              <w:t>過去に採択されている場合</w:t>
            </w:r>
          </w:p>
        </w:tc>
      </w:tr>
      <w:tr w:rsidR="003B3B4F" w:rsidRPr="003822E6" w:rsidTr="0073031B">
        <w:trPr>
          <w:trHeight w:val="195"/>
        </w:trPr>
        <w:tc>
          <w:tcPr>
            <w:tcW w:w="9796" w:type="dxa"/>
          </w:tcPr>
          <w:p w:rsidR="0073031B" w:rsidRDefault="0073031B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採択年度　　　年度（今回申請と同一プロジェクトの採択事業</w:t>
            </w:r>
            <w:r w:rsidRPr="003822E6">
              <w:rPr>
                <w:rFonts w:ascii="ＭＳ 明朝" w:hAnsi="ＭＳ 明朝" w:hint="eastAsia"/>
                <w:sz w:val="22"/>
              </w:rPr>
              <w:t>）</w:t>
            </w:r>
          </w:p>
          <w:p w:rsidR="003B3B4F" w:rsidRPr="003B3B4F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 w:rsidRPr="003822E6">
              <w:rPr>
                <w:rFonts w:ascii="ＭＳ 明朝" w:hAnsi="ＭＳ 明朝" w:hint="eastAsia"/>
                <w:sz w:val="22"/>
              </w:rPr>
              <w:t>・前回の成果</w:t>
            </w: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 w:rsidRPr="003822E6">
              <w:rPr>
                <w:rFonts w:ascii="ＭＳ 明朝" w:hAnsi="ＭＳ 明朝" w:hint="eastAsia"/>
                <w:sz w:val="22"/>
              </w:rPr>
              <w:t>・前回の課題</w:t>
            </w:r>
          </w:p>
          <w:p w:rsidR="003B3B4F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F05FCA" w:rsidRDefault="003B3B4F" w:rsidP="00F05FCA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 w:rsidRPr="003822E6">
              <w:rPr>
                <w:rFonts w:ascii="ＭＳ 明朝" w:hAnsi="ＭＳ 明朝" w:hint="eastAsia"/>
                <w:sz w:val="22"/>
              </w:rPr>
              <w:t>・前回との相違点</w:t>
            </w:r>
            <w:r w:rsidR="00F05FCA">
              <w:rPr>
                <w:rFonts w:ascii="ＭＳ 明朝" w:hAnsi="ＭＳ 明朝" w:hint="eastAsia"/>
                <w:sz w:val="20"/>
              </w:rPr>
              <w:t xml:space="preserve">　※</w:t>
            </w:r>
            <w:r w:rsidRPr="00F05FCA">
              <w:rPr>
                <w:rFonts w:ascii="ＭＳ 明朝" w:hAnsi="ＭＳ 明朝" w:hint="eastAsia"/>
                <w:sz w:val="20"/>
              </w:rPr>
              <w:t>２、３年目ならではの新たなアイデアや事業拡大について</w:t>
            </w:r>
          </w:p>
          <w:p w:rsidR="003B3B4F" w:rsidRPr="00F05FCA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Pr="003822E6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B3B4F" w:rsidRDefault="003B3B4F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94610D" w:rsidRDefault="0094610D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94610D" w:rsidRDefault="0094610D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  <w:p w:rsidR="003C738B" w:rsidRPr="003822E6" w:rsidRDefault="003C738B" w:rsidP="0058710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</w:p>
        </w:tc>
      </w:tr>
      <w:tr w:rsidR="00A12655" w:rsidRPr="00B44D10" w:rsidTr="0073031B">
        <w:trPr>
          <w:trHeight w:val="397"/>
        </w:trPr>
        <w:tc>
          <w:tcPr>
            <w:tcW w:w="9796" w:type="dxa"/>
            <w:tcBorders>
              <w:bottom w:val="nil"/>
            </w:tcBorders>
            <w:vAlign w:val="center"/>
          </w:tcPr>
          <w:p w:rsidR="00083948" w:rsidRPr="003D5ADA" w:rsidRDefault="00273F08" w:rsidP="003B3B4F">
            <w:pPr>
              <w:rPr>
                <w:rFonts w:asciiTheme="majorEastAsia" w:eastAsiaTheme="majorEastAsia" w:hAnsiTheme="majorEastAsia"/>
                <w:sz w:val="22"/>
              </w:rPr>
            </w:pPr>
            <w:r w:rsidRPr="003D5ADA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１０</w:t>
            </w:r>
            <w:r w:rsidR="00A12655" w:rsidRPr="003D5ADA">
              <w:rPr>
                <w:rFonts w:asciiTheme="majorEastAsia" w:eastAsiaTheme="majorEastAsia" w:hAnsiTheme="majorEastAsia" w:hint="eastAsia"/>
                <w:sz w:val="22"/>
              </w:rPr>
              <w:t xml:space="preserve">　実施体制</w:t>
            </w:r>
          </w:p>
        </w:tc>
      </w:tr>
      <w:tr w:rsidR="00083948" w:rsidRPr="00B44D10" w:rsidTr="0073031B">
        <w:trPr>
          <w:trHeight w:val="330"/>
        </w:trPr>
        <w:tc>
          <w:tcPr>
            <w:tcW w:w="9796" w:type="dxa"/>
            <w:tcBorders>
              <w:bottom w:val="nil"/>
            </w:tcBorders>
          </w:tcPr>
          <w:p w:rsidR="009B7F11" w:rsidRDefault="009B7F11" w:rsidP="0008394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83948" w:rsidRPr="0073031B" w:rsidRDefault="00083948" w:rsidP="00083948">
            <w:pPr>
              <w:rPr>
                <w:rFonts w:asciiTheme="majorEastAsia" w:eastAsiaTheme="majorEastAsia" w:hAnsiTheme="majorEastAsia"/>
                <w:sz w:val="22"/>
              </w:rPr>
            </w:pPr>
            <w:r w:rsidRPr="0073031B">
              <w:rPr>
                <w:rFonts w:asciiTheme="majorEastAsia" w:eastAsiaTheme="majorEastAsia" w:hAnsiTheme="majorEastAsia" w:hint="eastAsia"/>
                <w:sz w:val="22"/>
              </w:rPr>
              <w:t>【申請者について】</w:t>
            </w:r>
          </w:p>
          <w:p w:rsidR="00083948" w:rsidRPr="003C7388" w:rsidRDefault="00083948" w:rsidP="000839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事業者名：</w:t>
            </w:r>
            <w:r w:rsidR="003C738B" w:rsidRPr="003C7388">
              <w:rPr>
                <w:rFonts w:ascii="ＭＳ 明朝" w:hAnsi="ＭＳ 明朝"/>
                <w:sz w:val="22"/>
              </w:rPr>
              <w:t xml:space="preserve">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2331"/>
              <w:gridCol w:w="6148"/>
            </w:tblGrid>
            <w:tr w:rsidR="0012590C" w:rsidTr="0094610D">
              <w:tc>
                <w:tcPr>
                  <w:tcW w:w="3573" w:type="dxa"/>
                  <w:gridSpan w:val="2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</w:tcPr>
                <w:p w:rsidR="0012590C" w:rsidRPr="0012590C" w:rsidRDefault="0012590C" w:rsidP="0012590C">
                  <w:pPr>
                    <w:rPr>
                      <w:rFonts w:ascii="ＭＳ 明朝" w:hAnsi="ＭＳ 明朝"/>
                      <w:sz w:val="22"/>
                      <w:shd w:val="pct15" w:color="auto" w:fill="FFFFFF"/>
                    </w:rPr>
                  </w:pPr>
                </w:p>
              </w:tc>
            </w:tr>
            <w:tr w:rsidR="0012590C" w:rsidTr="0094610D">
              <w:trPr>
                <w:trHeight w:val="430"/>
              </w:trPr>
              <w:tc>
                <w:tcPr>
                  <w:tcW w:w="3573" w:type="dxa"/>
                  <w:gridSpan w:val="2"/>
                  <w:vAlign w:val="center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12590C" w:rsidRPr="0012590C" w:rsidRDefault="0012590C" w:rsidP="0012590C">
                  <w:pPr>
                    <w:rPr>
                      <w:rFonts w:ascii="ＭＳ 明朝" w:hAnsi="ＭＳ 明朝"/>
                      <w:sz w:val="22"/>
                      <w:shd w:val="pct15" w:color="auto" w:fill="FFFFFF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 w:val="restart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12590C" w:rsidRPr="0012590C" w:rsidRDefault="0012590C" w:rsidP="00D97E64">
                  <w:pPr>
                    <w:rPr>
                      <w:rFonts w:ascii="ＭＳ 明朝" w:hAnsi="ＭＳ 明朝"/>
                      <w:color w:val="0070C0"/>
                      <w:sz w:val="22"/>
                      <w:shd w:val="pct15" w:color="auto" w:fill="FFFFFF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/>
                  <w:tcBorders>
                    <w:bottom w:val="double" w:sz="4" w:space="0" w:color="auto"/>
                  </w:tcBorders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  <w:tcBorders>
                    <w:bottom w:val="double" w:sz="4" w:space="0" w:color="auto"/>
                  </w:tcBorders>
                </w:tcPr>
                <w:p w:rsidR="0012590C" w:rsidRPr="0012590C" w:rsidRDefault="0012590C" w:rsidP="0012590C">
                  <w:pPr>
                    <w:rPr>
                      <w:rFonts w:ascii="ＭＳ 明朝" w:hAnsi="ＭＳ 明朝"/>
                      <w:color w:val="0070C0"/>
                      <w:sz w:val="22"/>
                      <w:shd w:val="pct15" w:color="auto" w:fill="FFFFFF"/>
                    </w:rPr>
                  </w:pPr>
                </w:p>
              </w:tc>
            </w:tr>
            <w:tr w:rsidR="0012590C" w:rsidTr="0094610D">
              <w:tc>
                <w:tcPr>
                  <w:tcW w:w="3573" w:type="dxa"/>
                  <w:gridSpan w:val="2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  <w:tcBorders>
                    <w:top w:val="double" w:sz="4" w:space="0" w:color="auto"/>
                  </w:tcBorders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rPr>
                <w:trHeight w:val="414"/>
              </w:trPr>
              <w:tc>
                <w:tcPr>
                  <w:tcW w:w="3573" w:type="dxa"/>
                  <w:gridSpan w:val="2"/>
                  <w:vAlign w:val="center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 w:val="restart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c>
                <w:tcPr>
                  <w:tcW w:w="3573" w:type="dxa"/>
                  <w:gridSpan w:val="2"/>
                  <w:tcBorders>
                    <w:top w:val="double" w:sz="4" w:space="0" w:color="auto"/>
                  </w:tcBorders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  <w:tcBorders>
                    <w:top w:val="double" w:sz="4" w:space="0" w:color="auto"/>
                  </w:tcBorders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rPr>
                <w:trHeight w:val="431"/>
              </w:trPr>
              <w:tc>
                <w:tcPr>
                  <w:tcW w:w="3573" w:type="dxa"/>
                  <w:gridSpan w:val="2"/>
                  <w:vAlign w:val="center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 w:val="restart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2590C" w:rsidTr="0094610D">
              <w:tc>
                <w:tcPr>
                  <w:tcW w:w="1134" w:type="dxa"/>
                  <w:vMerge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12590C" w:rsidRPr="00040030" w:rsidRDefault="0012590C" w:rsidP="0012590C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12590C" w:rsidRDefault="0012590C" w:rsidP="0012590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F056DF" w:rsidRDefault="00F056DF" w:rsidP="00083948">
            <w:pPr>
              <w:rPr>
                <w:rFonts w:ascii="ＭＳ 明朝" w:hAnsi="ＭＳ 明朝"/>
                <w:sz w:val="22"/>
              </w:rPr>
            </w:pPr>
          </w:p>
          <w:p w:rsidR="00083948" w:rsidRPr="0073031B" w:rsidRDefault="00083948" w:rsidP="00083948">
            <w:pPr>
              <w:rPr>
                <w:rFonts w:asciiTheme="majorEastAsia" w:eastAsiaTheme="majorEastAsia" w:hAnsiTheme="majorEastAsia"/>
                <w:sz w:val="22"/>
              </w:rPr>
            </w:pPr>
            <w:r w:rsidRPr="0073031B">
              <w:rPr>
                <w:rFonts w:asciiTheme="majorEastAsia" w:eastAsiaTheme="majorEastAsia" w:hAnsiTheme="majorEastAsia" w:hint="eastAsia"/>
                <w:sz w:val="22"/>
              </w:rPr>
              <w:t>【連携事業者について】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2331"/>
              <w:gridCol w:w="6148"/>
            </w:tblGrid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773436" w:rsidTr="0094610D">
              <w:trPr>
                <w:trHeight w:val="342"/>
              </w:trPr>
              <w:tc>
                <w:tcPr>
                  <w:tcW w:w="3573" w:type="dxa"/>
                  <w:gridSpan w:val="2"/>
                </w:tcPr>
                <w:p w:rsidR="00773436" w:rsidRPr="00040030" w:rsidRDefault="00773436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773436" w:rsidRDefault="00773436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1134" w:type="dxa"/>
                  <w:vMerge w:val="restart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1134" w:type="dxa"/>
                  <w:vMerge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83948" w:rsidRDefault="00083948" w:rsidP="00083948">
            <w:pPr>
              <w:rPr>
                <w:rFonts w:ascii="ＭＳ 明朝" w:hAnsi="ＭＳ 明朝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2331"/>
              <w:gridCol w:w="6148"/>
            </w:tblGrid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773436" w:rsidTr="0094610D">
              <w:trPr>
                <w:trHeight w:val="388"/>
              </w:trPr>
              <w:tc>
                <w:tcPr>
                  <w:tcW w:w="3573" w:type="dxa"/>
                  <w:gridSpan w:val="2"/>
                </w:tcPr>
                <w:p w:rsidR="00773436" w:rsidRPr="00040030" w:rsidRDefault="00773436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773436" w:rsidRDefault="00773436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1134" w:type="dxa"/>
                  <w:vMerge w:val="restart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1134" w:type="dxa"/>
                  <w:vMerge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83948" w:rsidRDefault="00083948" w:rsidP="00083948">
            <w:pPr>
              <w:rPr>
                <w:rFonts w:ascii="ＭＳ 明朝" w:hAnsi="ＭＳ 明朝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2331"/>
              <w:gridCol w:w="6148"/>
            </w:tblGrid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083948" w:rsidTr="0094610D">
              <w:tc>
                <w:tcPr>
                  <w:tcW w:w="3573" w:type="dxa"/>
                  <w:gridSpan w:val="2"/>
                </w:tcPr>
                <w:p w:rsidR="00083948" w:rsidRPr="00040030" w:rsidRDefault="00083948" w:rsidP="00083948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氏名</w:t>
                  </w:r>
                </w:p>
              </w:tc>
              <w:tc>
                <w:tcPr>
                  <w:tcW w:w="6523" w:type="dxa"/>
                </w:tcPr>
                <w:p w:rsidR="00083948" w:rsidRDefault="00083948" w:rsidP="00083948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773436" w:rsidTr="0094610D">
              <w:trPr>
                <w:trHeight w:val="264"/>
              </w:trPr>
              <w:tc>
                <w:tcPr>
                  <w:tcW w:w="3573" w:type="dxa"/>
                  <w:gridSpan w:val="2"/>
                </w:tcPr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本来の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773436" w:rsidRDefault="00773436" w:rsidP="0077343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773436" w:rsidTr="0094610D">
              <w:tc>
                <w:tcPr>
                  <w:tcW w:w="1134" w:type="dxa"/>
                  <w:vMerge w:val="restart"/>
                </w:tcPr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本事業の</w:t>
                  </w:r>
                </w:p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業務</w:t>
                  </w:r>
                  <w:r w:rsidRPr="00040030">
                    <w:rPr>
                      <w:rFonts w:ascii="ＭＳ 明朝" w:hAnsi="ＭＳ 明朝" w:hint="eastAsia"/>
                      <w:sz w:val="20"/>
                    </w:rPr>
                    <w:t>内容</w:t>
                  </w:r>
                </w:p>
              </w:tc>
              <w:tc>
                <w:tcPr>
                  <w:tcW w:w="2439" w:type="dxa"/>
                </w:tcPr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中分類コード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・中分類名</w:t>
                  </w:r>
                </w:p>
              </w:tc>
              <w:tc>
                <w:tcPr>
                  <w:tcW w:w="6523" w:type="dxa"/>
                </w:tcPr>
                <w:p w:rsidR="00773436" w:rsidRDefault="00773436" w:rsidP="0077343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773436" w:rsidTr="0094610D">
              <w:tc>
                <w:tcPr>
                  <w:tcW w:w="1134" w:type="dxa"/>
                  <w:vMerge/>
                </w:tcPr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773436" w:rsidRPr="00040030" w:rsidRDefault="00773436" w:rsidP="00773436">
                  <w:pPr>
                    <w:rPr>
                      <w:rFonts w:ascii="ＭＳ 明朝" w:hAnsi="ＭＳ 明朝"/>
                      <w:sz w:val="20"/>
                    </w:rPr>
                  </w:pPr>
                  <w:r w:rsidRPr="00040030">
                    <w:rPr>
                      <w:rFonts w:ascii="ＭＳ 明朝" w:hAnsi="ＭＳ 明朝" w:hint="eastAsia"/>
                      <w:sz w:val="20"/>
                    </w:rPr>
                    <w:t>業務内容</w:t>
                  </w:r>
                </w:p>
              </w:tc>
              <w:tc>
                <w:tcPr>
                  <w:tcW w:w="6523" w:type="dxa"/>
                </w:tcPr>
                <w:p w:rsidR="00773436" w:rsidRDefault="00773436" w:rsidP="00773436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83948" w:rsidRPr="003822E6" w:rsidRDefault="00083948" w:rsidP="00DD4106">
            <w:pPr>
              <w:rPr>
                <w:rFonts w:ascii="ＭＳ 明朝" w:hAnsi="ＭＳ 明朝"/>
                <w:sz w:val="22"/>
              </w:rPr>
            </w:pPr>
          </w:p>
        </w:tc>
      </w:tr>
      <w:tr w:rsidR="00A12655" w:rsidRPr="003822E6" w:rsidTr="0073031B">
        <w:trPr>
          <w:trHeight w:val="80"/>
        </w:trPr>
        <w:tc>
          <w:tcPr>
            <w:tcW w:w="9796" w:type="dxa"/>
            <w:tcBorders>
              <w:top w:val="nil"/>
            </w:tcBorders>
          </w:tcPr>
          <w:p w:rsidR="00E11068" w:rsidRDefault="00E11068" w:rsidP="00DD4106">
            <w:pPr>
              <w:rPr>
                <w:rFonts w:ascii="ＭＳ 明朝" w:hAnsi="ＭＳ 明朝"/>
                <w:sz w:val="22"/>
              </w:rPr>
            </w:pPr>
          </w:p>
          <w:p w:rsidR="00773436" w:rsidRDefault="00773436" w:rsidP="00DD4106">
            <w:pPr>
              <w:rPr>
                <w:rFonts w:ascii="ＭＳ 明朝" w:hAnsi="ＭＳ 明朝"/>
                <w:sz w:val="22"/>
              </w:rPr>
            </w:pPr>
          </w:p>
          <w:p w:rsidR="00773436" w:rsidRPr="003822E6" w:rsidRDefault="00773436" w:rsidP="00DD410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02700" w:rsidRPr="00F961CC" w:rsidRDefault="00A02700" w:rsidP="00A84990">
      <w:pPr>
        <w:rPr>
          <w:rFonts w:ascii="ＭＳ 明朝" w:hAnsi="ＭＳ 明朝"/>
          <w:sz w:val="22"/>
        </w:rPr>
      </w:pPr>
    </w:p>
    <w:sectPr w:rsidR="00A02700" w:rsidRPr="00F961CC" w:rsidSect="0073031B">
      <w:headerReference w:type="default" r:id="rId8"/>
      <w:footerReference w:type="default" r:id="rId9"/>
      <w:pgSz w:w="11906" w:h="16838" w:code="9"/>
      <w:pgMar w:top="720" w:right="851" w:bottom="680" w:left="85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21" w:rsidRDefault="00E11C21" w:rsidP="007F1832">
      <w:r>
        <w:separator/>
      </w:r>
    </w:p>
  </w:endnote>
  <w:endnote w:type="continuationSeparator" w:id="0">
    <w:p w:rsidR="00E11C21" w:rsidRDefault="00E11C21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41616"/>
      <w:docPartObj>
        <w:docPartGallery w:val="Page Numbers (Bottom of Page)"/>
        <w:docPartUnique/>
      </w:docPartObj>
    </w:sdtPr>
    <w:sdtEndPr/>
    <w:sdtContent>
      <w:p w:rsidR="002F17BB" w:rsidRDefault="002F1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50" w:rsidRPr="00572950">
          <w:rPr>
            <w:noProof/>
            <w:lang w:val="ja-JP"/>
          </w:rPr>
          <w:t>2</w:t>
        </w:r>
        <w:r>
          <w:fldChar w:fldCharType="end"/>
        </w:r>
      </w:p>
    </w:sdtContent>
  </w:sdt>
  <w:p w:rsidR="002F17BB" w:rsidRDefault="002F1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21" w:rsidRDefault="00E11C21" w:rsidP="007F1832">
      <w:r>
        <w:separator/>
      </w:r>
    </w:p>
  </w:footnote>
  <w:footnote w:type="continuationSeparator" w:id="0">
    <w:p w:rsidR="00E11C21" w:rsidRDefault="00E11C21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BF" w:rsidRPr="00D97E64" w:rsidRDefault="00096BBF" w:rsidP="00096BBF">
    <w:pPr>
      <w:pStyle w:val="a3"/>
      <w:jc w:val="center"/>
      <w:rPr>
        <w:color w:val="595959" w:themeColor="text1" w:themeTint="A6"/>
      </w:rPr>
    </w:pPr>
    <w:r w:rsidRPr="00D97E64">
      <w:rPr>
        <w:rFonts w:hint="eastAsia"/>
        <w:color w:val="595959" w:themeColor="text1" w:themeTint="A6"/>
      </w:rPr>
      <w:t>新潟市食文化創造都市</w:t>
    </w:r>
    <w:r w:rsidR="00A84990" w:rsidRPr="00D97E64">
      <w:rPr>
        <w:rFonts w:hint="eastAsia"/>
        <w:color w:val="595959" w:themeColor="text1" w:themeTint="A6"/>
      </w:rPr>
      <w:t>推進</w:t>
    </w:r>
    <w:r w:rsidRPr="00D97E64">
      <w:rPr>
        <w:rFonts w:hint="eastAsia"/>
        <w:color w:val="595959" w:themeColor="text1" w:themeTint="A6"/>
      </w:rPr>
      <w:t>プロジェクト支援事業</w:t>
    </w:r>
  </w:p>
  <w:p w:rsidR="00096BBF" w:rsidRDefault="00096B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7961CB"/>
    <w:multiLevelType w:val="hybridMultilevel"/>
    <w:tmpl w:val="A3766BBE"/>
    <w:lvl w:ilvl="0" w:tplc="97F2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512D1"/>
    <w:multiLevelType w:val="hybridMultilevel"/>
    <w:tmpl w:val="F0269236"/>
    <w:lvl w:ilvl="0" w:tplc="1CECE98E">
      <w:start w:val="1"/>
      <w:numFmt w:val="decimalFullWidth"/>
      <w:lvlText w:val="（%1）"/>
      <w:lvlJc w:val="left"/>
      <w:pPr>
        <w:ind w:left="945" w:hanging="720"/>
      </w:pPr>
    </w:lvl>
    <w:lvl w:ilvl="1" w:tplc="AB7A1234">
      <w:start w:val="15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0707"/>
    <w:rsid w:val="00001A96"/>
    <w:rsid w:val="00040030"/>
    <w:rsid w:val="00052844"/>
    <w:rsid w:val="00052D63"/>
    <w:rsid w:val="0006191D"/>
    <w:rsid w:val="000678C0"/>
    <w:rsid w:val="00070A95"/>
    <w:rsid w:val="000815B4"/>
    <w:rsid w:val="00083948"/>
    <w:rsid w:val="00096BBF"/>
    <w:rsid w:val="000A2CFB"/>
    <w:rsid w:val="000B0A2E"/>
    <w:rsid w:val="000B1C42"/>
    <w:rsid w:val="000B42F6"/>
    <w:rsid w:val="000B68FE"/>
    <w:rsid w:val="000E46EF"/>
    <w:rsid w:val="000E6DEA"/>
    <w:rsid w:val="000F4C12"/>
    <w:rsid w:val="0010673D"/>
    <w:rsid w:val="00114E98"/>
    <w:rsid w:val="001160F9"/>
    <w:rsid w:val="00122381"/>
    <w:rsid w:val="0012590C"/>
    <w:rsid w:val="0013070D"/>
    <w:rsid w:val="00137B1F"/>
    <w:rsid w:val="0014105A"/>
    <w:rsid w:val="001429CA"/>
    <w:rsid w:val="0015174D"/>
    <w:rsid w:val="001750C3"/>
    <w:rsid w:val="0018265E"/>
    <w:rsid w:val="00190F1C"/>
    <w:rsid w:val="00194673"/>
    <w:rsid w:val="001A49B3"/>
    <w:rsid w:val="001A57A0"/>
    <w:rsid w:val="001A658F"/>
    <w:rsid w:val="001B2B54"/>
    <w:rsid w:val="001B4C38"/>
    <w:rsid w:val="001D4A01"/>
    <w:rsid w:val="001F28C0"/>
    <w:rsid w:val="002208F7"/>
    <w:rsid w:val="00226E2B"/>
    <w:rsid w:val="00230882"/>
    <w:rsid w:val="00241F3E"/>
    <w:rsid w:val="00257B4D"/>
    <w:rsid w:val="00260EE7"/>
    <w:rsid w:val="00262172"/>
    <w:rsid w:val="00262B57"/>
    <w:rsid w:val="00266D34"/>
    <w:rsid w:val="00273F08"/>
    <w:rsid w:val="00294652"/>
    <w:rsid w:val="002A3709"/>
    <w:rsid w:val="002C3A35"/>
    <w:rsid w:val="002F17BB"/>
    <w:rsid w:val="002F798C"/>
    <w:rsid w:val="00321717"/>
    <w:rsid w:val="003275C3"/>
    <w:rsid w:val="00354492"/>
    <w:rsid w:val="00362E35"/>
    <w:rsid w:val="003642FF"/>
    <w:rsid w:val="003822E6"/>
    <w:rsid w:val="0039037C"/>
    <w:rsid w:val="00397ECF"/>
    <w:rsid w:val="003A2346"/>
    <w:rsid w:val="003A5DF1"/>
    <w:rsid w:val="003A6E27"/>
    <w:rsid w:val="003B3B4F"/>
    <w:rsid w:val="003B3FE2"/>
    <w:rsid w:val="003B5E96"/>
    <w:rsid w:val="003C7388"/>
    <w:rsid w:val="003C738B"/>
    <w:rsid w:val="003D5ADA"/>
    <w:rsid w:val="003E5818"/>
    <w:rsid w:val="0040703E"/>
    <w:rsid w:val="0041494D"/>
    <w:rsid w:val="004330D4"/>
    <w:rsid w:val="00434B46"/>
    <w:rsid w:val="00453529"/>
    <w:rsid w:val="00474682"/>
    <w:rsid w:val="00480E39"/>
    <w:rsid w:val="0048244E"/>
    <w:rsid w:val="004A238F"/>
    <w:rsid w:val="004B43A9"/>
    <w:rsid w:val="004C02C4"/>
    <w:rsid w:val="004C2F11"/>
    <w:rsid w:val="004D3746"/>
    <w:rsid w:val="004D71B6"/>
    <w:rsid w:val="004F1829"/>
    <w:rsid w:val="00501BE8"/>
    <w:rsid w:val="00530CD0"/>
    <w:rsid w:val="005318E7"/>
    <w:rsid w:val="00552370"/>
    <w:rsid w:val="00552AF5"/>
    <w:rsid w:val="00555D0E"/>
    <w:rsid w:val="00572950"/>
    <w:rsid w:val="00573F33"/>
    <w:rsid w:val="00576FED"/>
    <w:rsid w:val="00581A85"/>
    <w:rsid w:val="00583016"/>
    <w:rsid w:val="00587925"/>
    <w:rsid w:val="00592715"/>
    <w:rsid w:val="005C60F5"/>
    <w:rsid w:val="005D05CD"/>
    <w:rsid w:val="005D6216"/>
    <w:rsid w:val="005E2C71"/>
    <w:rsid w:val="005E5EA5"/>
    <w:rsid w:val="005E626D"/>
    <w:rsid w:val="005F7FAC"/>
    <w:rsid w:val="0060202D"/>
    <w:rsid w:val="00611230"/>
    <w:rsid w:val="00611CFC"/>
    <w:rsid w:val="00612C87"/>
    <w:rsid w:val="00625BBE"/>
    <w:rsid w:val="00625DA5"/>
    <w:rsid w:val="0066291B"/>
    <w:rsid w:val="006643DA"/>
    <w:rsid w:val="00664A7A"/>
    <w:rsid w:val="0067247D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2127"/>
    <w:rsid w:val="0070021B"/>
    <w:rsid w:val="0073031B"/>
    <w:rsid w:val="00733372"/>
    <w:rsid w:val="007359A3"/>
    <w:rsid w:val="0074154B"/>
    <w:rsid w:val="00754320"/>
    <w:rsid w:val="007632D5"/>
    <w:rsid w:val="0077064A"/>
    <w:rsid w:val="00773436"/>
    <w:rsid w:val="007916EC"/>
    <w:rsid w:val="007937C0"/>
    <w:rsid w:val="007A7956"/>
    <w:rsid w:val="007C0087"/>
    <w:rsid w:val="007C251A"/>
    <w:rsid w:val="007C3895"/>
    <w:rsid w:val="007F1832"/>
    <w:rsid w:val="0080361A"/>
    <w:rsid w:val="00814321"/>
    <w:rsid w:val="00860654"/>
    <w:rsid w:val="0087073A"/>
    <w:rsid w:val="008779E9"/>
    <w:rsid w:val="0089609B"/>
    <w:rsid w:val="008B7502"/>
    <w:rsid w:val="008F51D9"/>
    <w:rsid w:val="0090528F"/>
    <w:rsid w:val="00907039"/>
    <w:rsid w:val="00907183"/>
    <w:rsid w:val="00907BE9"/>
    <w:rsid w:val="00911A12"/>
    <w:rsid w:val="009148EC"/>
    <w:rsid w:val="00917DEB"/>
    <w:rsid w:val="0094610D"/>
    <w:rsid w:val="009572F3"/>
    <w:rsid w:val="00990817"/>
    <w:rsid w:val="00994BF6"/>
    <w:rsid w:val="0099675E"/>
    <w:rsid w:val="009A40AA"/>
    <w:rsid w:val="009B7F11"/>
    <w:rsid w:val="009C7F34"/>
    <w:rsid w:val="009E18B3"/>
    <w:rsid w:val="009E204D"/>
    <w:rsid w:val="009E2593"/>
    <w:rsid w:val="00A02700"/>
    <w:rsid w:val="00A03308"/>
    <w:rsid w:val="00A12655"/>
    <w:rsid w:val="00A278BF"/>
    <w:rsid w:val="00A41A50"/>
    <w:rsid w:val="00A42259"/>
    <w:rsid w:val="00A429B6"/>
    <w:rsid w:val="00A44983"/>
    <w:rsid w:val="00A6532F"/>
    <w:rsid w:val="00A72864"/>
    <w:rsid w:val="00A744B2"/>
    <w:rsid w:val="00A74D5D"/>
    <w:rsid w:val="00A7737A"/>
    <w:rsid w:val="00A84990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AF7018"/>
    <w:rsid w:val="00B048F4"/>
    <w:rsid w:val="00B12659"/>
    <w:rsid w:val="00B178A1"/>
    <w:rsid w:val="00B30CCC"/>
    <w:rsid w:val="00B34ABF"/>
    <w:rsid w:val="00B44D10"/>
    <w:rsid w:val="00B50B10"/>
    <w:rsid w:val="00B61C29"/>
    <w:rsid w:val="00B659A0"/>
    <w:rsid w:val="00B71FFF"/>
    <w:rsid w:val="00B73606"/>
    <w:rsid w:val="00B76E0E"/>
    <w:rsid w:val="00B771AB"/>
    <w:rsid w:val="00B8329D"/>
    <w:rsid w:val="00B84742"/>
    <w:rsid w:val="00B92FBE"/>
    <w:rsid w:val="00B9331D"/>
    <w:rsid w:val="00B96B77"/>
    <w:rsid w:val="00BA1AB3"/>
    <w:rsid w:val="00BA6547"/>
    <w:rsid w:val="00BC1EFF"/>
    <w:rsid w:val="00BD0060"/>
    <w:rsid w:val="00BE0989"/>
    <w:rsid w:val="00BE4C3A"/>
    <w:rsid w:val="00BE63E2"/>
    <w:rsid w:val="00BF45E2"/>
    <w:rsid w:val="00BF585D"/>
    <w:rsid w:val="00C300DA"/>
    <w:rsid w:val="00C53CF3"/>
    <w:rsid w:val="00C61D49"/>
    <w:rsid w:val="00C67CA5"/>
    <w:rsid w:val="00C71A60"/>
    <w:rsid w:val="00C75232"/>
    <w:rsid w:val="00C9324A"/>
    <w:rsid w:val="00CB54FE"/>
    <w:rsid w:val="00CD21AD"/>
    <w:rsid w:val="00D10F22"/>
    <w:rsid w:val="00D156A8"/>
    <w:rsid w:val="00D53843"/>
    <w:rsid w:val="00D57AE1"/>
    <w:rsid w:val="00D612CA"/>
    <w:rsid w:val="00D72A56"/>
    <w:rsid w:val="00D72F19"/>
    <w:rsid w:val="00D74569"/>
    <w:rsid w:val="00D97306"/>
    <w:rsid w:val="00D97E64"/>
    <w:rsid w:val="00DC5496"/>
    <w:rsid w:val="00DF2A92"/>
    <w:rsid w:val="00E0138D"/>
    <w:rsid w:val="00E03050"/>
    <w:rsid w:val="00E11068"/>
    <w:rsid w:val="00E11C21"/>
    <w:rsid w:val="00E22E3A"/>
    <w:rsid w:val="00E23B7E"/>
    <w:rsid w:val="00E30387"/>
    <w:rsid w:val="00E36AF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56DF"/>
    <w:rsid w:val="00F05FCA"/>
    <w:rsid w:val="00F0650B"/>
    <w:rsid w:val="00F136EF"/>
    <w:rsid w:val="00F45832"/>
    <w:rsid w:val="00F6441B"/>
    <w:rsid w:val="00F961CC"/>
    <w:rsid w:val="00FB2EFC"/>
    <w:rsid w:val="00FB47E2"/>
    <w:rsid w:val="00FD0C51"/>
    <w:rsid w:val="00FE42A4"/>
    <w:rsid w:val="00FF0408"/>
    <w:rsid w:val="00FF3FD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3D2613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17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2F17B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9A15-86FF-482C-ABDF-7366191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22</cp:revision>
  <cp:lastPrinted>2024-02-14T04:32:00Z</cp:lastPrinted>
  <dcterms:created xsi:type="dcterms:W3CDTF">2023-10-24T07:09:00Z</dcterms:created>
  <dcterms:modified xsi:type="dcterms:W3CDTF">2024-02-14T05:53:00Z</dcterms:modified>
</cp:coreProperties>
</file>